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AA" w:rsidRDefault="00EF4D8E" w:rsidP="00EF4D8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40670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="001E66AA">
        <w:rPr>
          <w:rFonts w:ascii="Times New Roman" w:hAnsi="Times New Roman" w:cs="Times New Roman"/>
          <w:b/>
          <w:sz w:val="28"/>
          <w:szCs w:val="28"/>
        </w:rPr>
        <w:t>Кравцова Елена Станиславовна</w:t>
      </w:r>
      <w:r w:rsidR="001E66AA" w:rsidRPr="001E66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EF4D8E" w:rsidRPr="001E66AA" w:rsidRDefault="001E66AA" w:rsidP="00EF4D8E">
      <w:pPr>
        <w:rPr>
          <w:rFonts w:ascii="Times New Roman" w:hAnsi="Times New Roman" w:cs="Times New Roman"/>
          <w:b/>
          <w:sz w:val="28"/>
          <w:szCs w:val="28"/>
        </w:rPr>
      </w:pPr>
      <w:r w:rsidRPr="001E66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ния с 9 по 15 ноября</w:t>
      </w:r>
    </w:p>
    <w:p w:rsidR="00A35924" w:rsidRPr="005064A8" w:rsidRDefault="00EF4D8E" w:rsidP="00A35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D8E">
        <w:rPr>
          <w:rFonts w:ascii="Times New Roman" w:hAnsi="Times New Roman" w:cs="Times New Roman"/>
          <w:sz w:val="24"/>
          <w:szCs w:val="24"/>
        </w:rPr>
        <w:t xml:space="preserve">Все выложенные задания необходимо выполнить в полном объеме и направить домашнее задание преподавателю в пятницу 13.11.2020 с 09.00 до 18.00  по адресу:  </w:t>
      </w:r>
      <w:hyperlink r:id="rId5" w:history="1">
        <w:r w:rsidR="00A3592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litra</w:t>
        </w:r>
        <w:r w:rsidR="00A35924" w:rsidRPr="009F35A4">
          <w:rPr>
            <w:rStyle w:val="a3"/>
            <w:rFonts w:ascii="Times New Roman" w:hAnsi="Times New Roman" w:cs="Times New Roman"/>
            <w:sz w:val="28"/>
            <w:szCs w:val="28"/>
          </w:rPr>
          <w:t>_17</w:t>
        </w:r>
        <w:r w:rsidR="00A35924" w:rsidRPr="0064067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35924" w:rsidRPr="006406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5924" w:rsidRPr="006406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35924" w:rsidRPr="006406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5924" w:rsidRPr="00640670">
        <w:rPr>
          <w:rFonts w:ascii="Times New Roman" w:hAnsi="Times New Roman" w:cs="Times New Roman"/>
          <w:sz w:val="28"/>
          <w:szCs w:val="28"/>
        </w:rPr>
        <w:t xml:space="preserve">, или  </w:t>
      </w:r>
      <w:proofErr w:type="spellStart"/>
      <w:r w:rsidR="00A35924" w:rsidRPr="00640670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A35924" w:rsidRPr="00640670">
        <w:rPr>
          <w:rFonts w:ascii="Times New Roman" w:hAnsi="Times New Roman" w:cs="Times New Roman"/>
          <w:sz w:val="28"/>
          <w:szCs w:val="28"/>
        </w:rPr>
        <w:t xml:space="preserve"> +79</w:t>
      </w:r>
      <w:r w:rsidR="005064A8">
        <w:rPr>
          <w:rFonts w:ascii="Times New Roman" w:hAnsi="Times New Roman" w:cs="Times New Roman"/>
          <w:sz w:val="28"/>
          <w:szCs w:val="28"/>
        </w:rPr>
        <w:t>659702570</w:t>
      </w:r>
    </w:p>
    <w:p w:rsidR="00EF4D8E" w:rsidRDefault="00EF4D8E" w:rsidP="00A35924">
      <w:pPr>
        <w:jc w:val="center"/>
      </w:pPr>
    </w:p>
    <w:p w:rsidR="001E66AA" w:rsidRPr="001E66AA" w:rsidRDefault="001E66AA" w:rsidP="00EF4D8E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E66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 класс. </w:t>
      </w:r>
    </w:p>
    <w:p w:rsidR="001E66AA" w:rsidRPr="001E66AA" w:rsidRDefault="001E66AA" w:rsidP="00EF4D8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66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исунок.</w:t>
      </w:r>
      <w:r w:rsidRPr="001E6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делать композиционный набросок двух или нескольких фигур во взаимодействии в среде. Работать простым, мягким карандашом с включением тона.</w:t>
      </w:r>
    </w:p>
    <w:p w:rsidR="001E66AA" w:rsidRDefault="001E66AA" w:rsidP="00EF4D8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66A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E66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Живопись.</w:t>
      </w:r>
      <w:r w:rsidRPr="001E6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вописный композиционный этюд из нескольких фигур в среде. Колористическое решение гуашью, акварелью.</w:t>
      </w:r>
      <w:r w:rsidRPr="001E66A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E66A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E66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мпозиция прикладная</w:t>
      </w:r>
      <w:r w:rsidRPr="001E6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3F60C4" w:rsidRPr="001E66AA" w:rsidRDefault="001E66AA" w:rsidP="00EF4D8E">
      <w:pPr>
        <w:rPr>
          <w:rFonts w:ascii="Times New Roman" w:hAnsi="Times New Roman" w:cs="Times New Roman"/>
          <w:sz w:val="28"/>
          <w:szCs w:val="28"/>
        </w:rPr>
      </w:pPr>
      <w:r w:rsidRPr="001E6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эскизов для дипломной работы.</w:t>
      </w:r>
    </w:p>
    <w:sectPr w:rsidR="003F60C4" w:rsidRPr="001E66AA" w:rsidSect="001D4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60C4"/>
    <w:rsid w:val="001D4901"/>
    <w:rsid w:val="001E66AA"/>
    <w:rsid w:val="002E7C65"/>
    <w:rsid w:val="003F60C4"/>
    <w:rsid w:val="005064A8"/>
    <w:rsid w:val="00A35924"/>
    <w:rsid w:val="00D01D81"/>
    <w:rsid w:val="00E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D8E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1E6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ugalina5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1F5B-4984-44FF-9B72-EF53398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vetlana</cp:lastModifiedBy>
  <cp:revision>5</cp:revision>
  <dcterms:created xsi:type="dcterms:W3CDTF">2020-11-09T12:17:00Z</dcterms:created>
  <dcterms:modified xsi:type="dcterms:W3CDTF">2020-11-10T11:23:00Z</dcterms:modified>
</cp:coreProperties>
</file>